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ADC35DD" w:rsidR="00B532A6" w:rsidRDefault="00E7419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53AE">
            <w:t>Operators - Unary and Type</w:t>
          </w:r>
        </w:sdtContent>
      </w:sdt>
    </w:p>
    <w:p w14:paraId="31B7A88B" w14:textId="101E54F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77002">
        <w:rPr>
          <w:rStyle w:val="SubtleEmphasis"/>
          <w:noProof/>
        </w:rPr>
        <w:t>9/30/2021 11:1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22DE42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77002">
            <w:rPr>
              <w:rStyle w:val="AnswerChar"/>
            </w:rPr>
            <w:t>Daniel Harris</w:t>
          </w:r>
          <w:r w:rsidR="00377002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77002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1C5C4F65" w14:textId="77777777" w:rsidR="00EC2740" w:rsidRPr="00EC2740" w:rsidRDefault="00EC2740" w:rsidP="00EC2740"/>
    <w:p w14:paraId="22AC096E" w14:textId="6BB81086" w:rsidR="00EC2740" w:rsidRDefault="00EC2740" w:rsidP="00EC2740">
      <w:pPr>
        <w:pStyle w:val="Heading1"/>
      </w:pPr>
      <w:r>
        <w:t>Requirements</w:t>
      </w:r>
    </w:p>
    <w:p w14:paraId="0F5EE4E3" w14:textId="0A71D61C" w:rsidR="00BF7871" w:rsidRPr="00BF7871" w:rsidRDefault="00BF7871" w:rsidP="00BF7871">
      <w:r>
        <w:t>Powe</w:t>
      </w:r>
      <w:r w:rsidR="00B807E7">
        <w:t>r</w:t>
      </w:r>
      <w:r>
        <w:t>Shell</w:t>
      </w:r>
    </w:p>
    <w:p w14:paraId="2E4942CC" w14:textId="6C01D605" w:rsidR="00133C39" w:rsidRDefault="00133C39" w:rsidP="00133C39">
      <w:pPr>
        <w:pStyle w:val="Heading1"/>
      </w:pPr>
      <w:r>
        <w:t>Task 1—</w:t>
      </w:r>
      <w:r w:rsidR="00BF7871">
        <w:t xml:space="preserve"> </w:t>
      </w:r>
      <w:r w:rsidR="001D6319">
        <w:t xml:space="preserve">increment ++ and decrement </w:t>
      </w:r>
      <w:r w:rsidR="002D6B87">
        <w:t>--</w:t>
      </w:r>
      <w:r w:rsidR="001D6319">
        <w:t xml:space="preserve"> operators</w:t>
      </w:r>
    </w:p>
    <w:p w14:paraId="4B94626D" w14:textId="41B2E388" w:rsidR="00133C39" w:rsidRDefault="00D66C67" w:rsidP="00133C39">
      <w:r>
        <w:t>The increment and decrement operators are used to add 1 or subtract 1 from a variable and store the results back in the original variable.  They can be place before or after the variable.</w:t>
      </w:r>
      <w:r w:rsidR="00001025">
        <w:t xml:space="preserve">  If placed before the variable the increment is done prior to evaluating the expression</w:t>
      </w:r>
      <w:r w:rsidR="001D196C">
        <w:t>.</w:t>
      </w:r>
      <w:r w:rsidR="00001025">
        <w:t xml:space="preserve"> </w:t>
      </w:r>
      <w:r w:rsidR="001D196C">
        <w:t>I</w:t>
      </w:r>
      <w:r w:rsidR="00001025">
        <w:t>f</w:t>
      </w:r>
      <w:r w:rsidR="001D196C">
        <w:t xml:space="preserve"> placed</w:t>
      </w:r>
      <w:r w:rsidR="00001025">
        <w:t xml:space="preserve"> after</w:t>
      </w:r>
      <w:r w:rsidR="001D196C">
        <w:t>,</w:t>
      </w:r>
      <w:r w:rsidR="00001025">
        <w:t xml:space="preserve"> it is done after the expression.</w:t>
      </w:r>
    </w:p>
    <w:p w14:paraId="1690D308" w14:textId="78587D6C" w:rsidR="00133C39" w:rsidRDefault="00133C39" w:rsidP="00133C39">
      <w:pPr>
        <w:pStyle w:val="Heading2"/>
      </w:pPr>
      <w:r>
        <w:t>Steps</w:t>
      </w:r>
    </w:p>
    <w:p w14:paraId="75D09A62" w14:textId="3BF2E27E" w:rsidR="00001025" w:rsidRDefault="0060245F" w:rsidP="00001025">
      <w:pPr>
        <w:pStyle w:val="ListParagraph"/>
        <w:numPr>
          <w:ilvl w:val="0"/>
          <w:numId w:val="7"/>
        </w:numPr>
      </w:pPr>
      <w:r>
        <w:t>Start with a numeric variable</w:t>
      </w:r>
      <w:r>
        <w:br/>
      </w:r>
      <w:r w:rsidRPr="00ED5A68">
        <w:rPr>
          <w:rStyle w:val="CommandChar"/>
        </w:rPr>
        <w:t>$a=100</w:t>
      </w:r>
      <w:r w:rsidRPr="00ED5A68">
        <w:rPr>
          <w:rStyle w:val="CommandChar"/>
        </w:rPr>
        <w:br/>
        <w:t>$a++</w:t>
      </w:r>
    </w:p>
    <w:p w14:paraId="6FE7E199" w14:textId="24884908" w:rsidR="00664E13" w:rsidRDefault="00664E13" w:rsidP="00664E13">
      <w:pPr>
        <w:pStyle w:val="ListParagraph"/>
        <w:numPr>
          <w:ilvl w:val="1"/>
          <w:numId w:val="7"/>
        </w:numPr>
      </w:pPr>
      <w:r>
        <w:t xml:space="preserve">What </w:t>
      </w:r>
      <w:r w:rsidR="00482416">
        <w:t>was</w:t>
      </w:r>
      <w:r>
        <w:t xml:space="preserve"> output?</w:t>
      </w:r>
      <w:sdt>
        <w:sdtPr>
          <w:rPr>
            <w:rStyle w:val="AnswerChar"/>
          </w:rPr>
          <w:id w:val="-1675107326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4596">
            <w:rPr>
              <w:rStyle w:val="AnswerChar"/>
            </w:rPr>
            <w:t>101</w:t>
          </w:r>
        </w:sdtContent>
      </w:sdt>
    </w:p>
    <w:p w14:paraId="232453FF" w14:textId="547D2199" w:rsidR="00664E13" w:rsidRDefault="00664E13" w:rsidP="00664E13">
      <w:pPr>
        <w:pStyle w:val="ListParagraph"/>
        <w:numPr>
          <w:ilvl w:val="1"/>
          <w:numId w:val="7"/>
        </w:numPr>
      </w:pPr>
      <w:r>
        <w:t>Wha</w:t>
      </w:r>
      <w:r w:rsidR="00AA4DC3">
        <w:t>t is</w:t>
      </w:r>
      <w:r>
        <w:t xml:space="preserve"> the current value of $a?</w:t>
      </w:r>
      <w:r w:rsidR="009A5F2A"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746007904"/>
          <w:placeholder>
            <w:docPart w:val="50C6630C11D1428BBBC6AC5074C5AB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4596">
            <w:rPr>
              <w:rStyle w:val="AnswerChar"/>
            </w:rPr>
            <w:t>101</w:t>
          </w:r>
        </w:sdtContent>
      </w:sdt>
    </w:p>
    <w:p w14:paraId="6DC91B98" w14:textId="70500B14" w:rsidR="00664E13" w:rsidRDefault="00936345" w:rsidP="00664E13">
      <w:pPr>
        <w:pStyle w:val="ListParagraph"/>
        <w:numPr>
          <w:ilvl w:val="0"/>
          <w:numId w:val="7"/>
        </w:numPr>
      </w:pPr>
      <w:r>
        <w:t>Increment before</w:t>
      </w:r>
      <w:r>
        <w:br/>
      </w:r>
      <w:r w:rsidRPr="00ED5A68">
        <w:rPr>
          <w:rStyle w:val="CommandChar"/>
        </w:rPr>
        <w:t>Write-Host (++</w:t>
      </w:r>
      <w:r w:rsidR="00155583" w:rsidRPr="00ED5A68">
        <w:rPr>
          <w:rStyle w:val="CommandChar"/>
        </w:rPr>
        <w:t>$a)</w:t>
      </w:r>
    </w:p>
    <w:p w14:paraId="3EECA4F1" w14:textId="79748B13" w:rsidR="009A5F2A" w:rsidRDefault="009A5F2A" w:rsidP="009A5F2A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-1099476698"/>
          <w:placeholder>
            <w:docPart w:val="92CFB487A7874CE48717A78BEF9BA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97E95">
            <w:rPr>
              <w:rStyle w:val="AnswerChar"/>
            </w:rPr>
            <w:t>102</w:t>
          </w:r>
        </w:sdtContent>
      </w:sdt>
    </w:p>
    <w:p w14:paraId="4CFC8ECE" w14:textId="491C25EE" w:rsidR="00133C39" w:rsidRPr="00ED5A68" w:rsidRDefault="009A5F2A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2015877197"/>
          <w:placeholder>
            <w:docPart w:val="22887385CA794E6EA150564E645226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0D8A">
            <w:rPr>
              <w:rStyle w:val="AnswerChar"/>
            </w:rPr>
            <w:t>102</w:t>
          </w:r>
        </w:sdtContent>
      </w:sdt>
    </w:p>
    <w:p w14:paraId="6ACF17F4" w14:textId="57CDEB9B" w:rsidR="00ED5A68" w:rsidRDefault="00ED5A68" w:rsidP="00ED5A68">
      <w:pPr>
        <w:pStyle w:val="ListParagraph"/>
        <w:numPr>
          <w:ilvl w:val="0"/>
          <w:numId w:val="7"/>
        </w:numPr>
      </w:pPr>
      <w:r>
        <w:t>Increment after</w:t>
      </w:r>
      <w:r>
        <w:br/>
      </w:r>
      <w:r w:rsidRPr="00ED5A68">
        <w:rPr>
          <w:rStyle w:val="CommandChar"/>
        </w:rPr>
        <w:t>Write-Host ($a</w:t>
      </w:r>
      <w:r>
        <w:rPr>
          <w:rStyle w:val="CommandChar"/>
        </w:rPr>
        <w:t>++</w:t>
      </w:r>
      <w:r w:rsidRPr="00ED5A68">
        <w:rPr>
          <w:rStyle w:val="CommandChar"/>
        </w:rPr>
        <w:t>)</w:t>
      </w:r>
    </w:p>
    <w:p w14:paraId="25D6DC8F" w14:textId="7C741E4D" w:rsidR="00ED5A68" w:rsidRDefault="00ED5A68" w:rsidP="00ED5A68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1456829719"/>
          <w:placeholder>
            <w:docPart w:val="7BC8117C96A9419E807D8CB5DD44D9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0D8A">
            <w:rPr>
              <w:rStyle w:val="AnswerChar"/>
            </w:rPr>
            <w:t>102</w:t>
          </w:r>
        </w:sdtContent>
      </w:sdt>
    </w:p>
    <w:p w14:paraId="3ED82999" w14:textId="003E60CC" w:rsidR="00ED5A68" w:rsidRPr="00ED5A68" w:rsidRDefault="00ED5A68" w:rsidP="00ED5A6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433244837"/>
          <w:placeholder>
            <w:docPart w:val="70A5D49266A74137B2497A1029DE922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0D8A">
            <w:rPr>
              <w:rStyle w:val="AnswerChar"/>
            </w:rPr>
            <w:t>103</w:t>
          </w:r>
        </w:sdtContent>
      </w:sdt>
    </w:p>
    <w:p w14:paraId="0FFF57D2" w14:textId="04806BC5" w:rsidR="00133C39" w:rsidRDefault="00133C39" w:rsidP="00133C39">
      <w:pPr>
        <w:pStyle w:val="Heading1"/>
      </w:pPr>
      <w:r>
        <w:lastRenderedPageBreak/>
        <w:t>Task 2—</w:t>
      </w:r>
      <w:r w:rsidR="00E15B19">
        <w:t xml:space="preserve">+ </w:t>
      </w:r>
      <w:r w:rsidR="006A6AA5">
        <w:t xml:space="preserve">- </w:t>
      </w:r>
      <w:r w:rsidR="000D70F7">
        <w:t>Unary Operators</w:t>
      </w:r>
    </w:p>
    <w:p w14:paraId="1DA385C4" w14:textId="17704D98" w:rsidR="006A6AA5" w:rsidRPr="006A6AA5" w:rsidRDefault="006A6AA5" w:rsidP="006A6AA5">
      <w:r>
        <w:t xml:space="preserve">The + and - unary operators </w:t>
      </w:r>
      <w:r w:rsidR="00E61550">
        <w:t>convert the operand to a number</w:t>
      </w:r>
      <w:r w:rsidR="00CF0AA8">
        <w:t>,</w:t>
      </w:r>
      <w:r w:rsidR="00E61550">
        <w:t xml:space="preserve"> if</w:t>
      </w:r>
      <w:r w:rsidR="00CF0AA8">
        <w:t xml:space="preserve"> it is</w:t>
      </w:r>
      <w:r w:rsidR="00E61550">
        <w:t xml:space="preserve"> not already.  The </w:t>
      </w:r>
      <w:r w:rsidR="001544D7">
        <w:t>-</w:t>
      </w:r>
      <w:r w:rsidR="00E61550">
        <w:t xml:space="preserve"> operator then </w:t>
      </w:r>
      <w:r w:rsidR="001544D7">
        <w:t>multiplies the number by -1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6CD5E9B2" w14:textId="77777777" w:rsidR="006C7F4F" w:rsidRDefault="0019650C" w:rsidP="00350C08">
      <w:pPr>
        <w:pStyle w:val="ListParagraph"/>
        <w:numPr>
          <w:ilvl w:val="0"/>
          <w:numId w:val="8"/>
        </w:numPr>
      </w:pPr>
      <w:r>
        <w:t xml:space="preserve">The </w:t>
      </w:r>
      <w:r w:rsidR="00D33576">
        <w:t>unary + operator is useful to convert a string to a number when you are not sure of the type you need.</w:t>
      </w:r>
      <w:r w:rsidR="00350C08">
        <w:t xml:space="preserve">  </w:t>
      </w:r>
    </w:p>
    <w:p w14:paraId="177509D1" w14:textId="77777777" w:rsidR="006C7F4F" w:rsidRDefault="006C7F4F" w:rsidP="006C7F4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'</w:t>
      </w:r>
    </w:p>
    <w:p w14:paraId="0006514D" w14:textId="7EC7E7C6" w:rsidR="006C7F4F" w:rsidRDefault="006C7F4F" w:rsidP="006C7F4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71438323"/>
          <w:placeholder>
            <w:docPart w:val="2C81DDD3609E480081EA75E36CAC9F7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0A7A">
            <w:rPr>
              <w:rStyle w:val="AnswerChar"/>
            </w:rPr>
            <w:t>int32</w:t>
          </w:r>
        </w:sdtContent>
      </w:sdt>
    </w:p>
    <w:p w14:paraId="2A4C88FC" w14:textId="3167AD8D" w:rsidR="006C7F4F" w:rsidRDefault="006C7F4F" w:rsidP="006C7F4F">
      <w:pPr>
        <w:pStyle w:val="ListParagraph"/>
        <w:numPr>
          <w:ilvl w:val="2"/>
          <w:numId w:val="8"/>
        </w:num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538307561"/>
          <w:placeholder>
            <w:docPart w:val="97108E59DC3E457080B0A74B03A3AC0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6CA2">
            <w:rPr>
              <w:rStyle w:val="AnswerChar"/>
            </w:rPr>
            <w:t>123</w:t>
          </w:r>
        </w:sdtContent>
      </w:sdt>
    </w:p>
    <w:p w14:paraId="0E23D4D9" w14:textId="77777777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0FA94920" w14:textId="0870C7B3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46771259"/>
          <w:placeholder>
            <w:docPart w:val="788776E3A633448397844C66EBCC3C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5761">
            <w:rPr>
              <w:rStyle w:val="AnswerChar"/>
            </w:rPr>
            <w:t>Double</w:t>
          </w:r>
        </w:sdtContent>
      </w:sdt>
    </w:p>
    <w:p w14:paraId="6C66FE41" w14:textId="149FAA58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143357883"/>
          <w:placeholder>
            <w:docPart w:val="A27576C722244BC193AA3304BCCC779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5761">
            <w:rPr>
              <w:rStyle w:val="AnswerChar"/>
            </w:rPr>
            <w:t>123.5</w:t>
          </w:r>
        </w:sdtContent>
      </w:sdt>
    </w:p>
    <w:p w14:paraId="0A0C69E8" w14:textId="6336332E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</w:t>
      </w:r>
      <w:r w:rsidR="00112F13">
        <w:rPr>
          <w:rStyle w:val="CommandChar"/>
        </w:rPr>
        <w:t>123456789</w:t>
      </w:r>
      <w:r w:rsidRPr="00350C08">
        <w:rPr>
          <w:rStyle w:val="CommandChar"/>
        </w:rPr>
        <w:t>'</w:t>
      </w:r>
    </w:p>
    <w:p w14:paraId="1947A7A0" w14:textId="1EEB21DC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-1070183695"/>
          <w:placeholder>
            <w:docPart w:val="D7475D72F91C4E3CB981F181BFFF28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488A">
            <w:rPr>
              <w:rStyle w:val="AnswerChar"/>
            </w:rPr>
            <w:t>Int32</w:t>
          </w:r>
        </w:sdtContent>
      </w:sdt>
    </w:p>
    <w:p w14:paraId="6CF65D65" w14:textId="18CAC840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293096767"/>
          <w:placeholder>
            <w:docPart w:val="E66574DFEA5D4EB4A078458F34D447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B55F0">
            <w:rPr>
              <w:rStyle w:val="AnswerChar"/>
            </w:rPr>
            <w:t>123456789$a</w:t>
          </w:r>
        </w:sdtContent>
      </w:sdt>
    </w:p>
    <w:p w14:paraId="085ACA1E" w14:textId="155D158A" w:rsidR="006C7F4F" w:rsidRDefault="00112F13" w:rsidP="006C7F4F">
      <w:pPr>
        <w:pStyle w:val="ListParagraph"/>
        <w:numPr>
          <w:ilvl w:val="0"/>
          <w:numId w:val="8"/>
        </w:numPr>
      </w:pPr>
      <w:r>
        <w:t xml:space="preserve">The </w:t>
      </w:r>
      <w:r w:rsidR="007B2B73">
        <w:t>-</w:t>
      </w:r>
      <w:r>
        <w:t xml:space="preserve"> unary operator converts the operand to a </w:t>
      </w:r>
      <w:proofErr w:type="gramStart"/>
      <w:r>
        <w:t>number</w:t>
      </w:r>
      <w:proofErr w:type="gramEnd"/>
      <w:r>
        <w:t xml:space="preserve"> if necessary</w:t>
      </w:r>
      <w:r w:rsidR="007B2B73">
        <w:t>,</w:t>
      </w:r>
      <w:r>
        <w:t xml:space="preserve"> then </w:t>
      </w:r>
      <w:r w:rsidR="007B2B73">
        <w:t xml:space="preserve">it </w:t>
      </w:r>
      <w:r>
        <w:t>multiplies by -1</w:t>
      </w:r>
    </w:p>
    <w:p w14:paraId="58381567" w14:textId="7EF926C5" w:rsidR="00196FDB" w:rsidRDefault="00196FDB" w:rsidP="00196FDB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</w:t>
      </w:r>
      <w:r>
        <w:rPr>
          <w:rStyle w:val="CommandChar"/>
        </w:rPr>
        <w:t>-</w:t>
      </w:r>
      <w:r w:rsidRPr="00350C08">
        <w:rPr>
          <w:rStyle w:val="CommandChar"/>
        </w:rPr>
        <w:t>'</w:t>
      </w:r>
      <w:r>
        <w:rPr>
          <w:rStyle w:val="CommandChar"/>
        </w:rPr>
        <w:t>-</w:t>
      </w:r>
      <w:r w:rsidRPr="00350C08">
        <w:rPr>
          <w:rStyle w:val="CommandChar"/>
        </w:rPr>
        <w:t>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7A99E9CE" w14:textId="2A5694E2" w:rsidR="00196FDB" w:rsidRDefault="00196FDB" w:rsidP="00196FDB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1423762322"/>
          <w:placeholder>
            <w:docPart w:val="088697C8399747DE997C63728D0FC8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900">
            <w:rPr>
              <w:rStyle w:val="AnswerChar"/>
            </w:rPr>
            <w:t>Double</w:t>
          </w:r>
        </w:sdtContent>
      </w:sdt>
    </w:p>
    <w:p w14:paraId="7DAB786C" w14:textId="09D780D9" w:rsidR="00196FDB" w:rsidRPr="00350C08" w:rsidRDefault="00196FDB" w:rsidP="00196FDB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954394506"/>
          <w:placeholder>
            <w:docPart w:val="244F6510EFD6436F9398DCB3A6F126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A00EB">
            <w:rPr>
              <w:rStyle w:val="AnswerChar"/>
            </w:rPr>
            <w:t>-123.5</w:t>
          </w:r>
        </w:sdtContent>
      </w:sdt>
    </w:p>
    <w:p w14:paraId="7531C7F3" w14:textId="2CD41052" w:rsidR="00133C39" w:rsidRDefault="00133C39" w:rsidP="00133C39">
      <w:pPr>
        <w:pStyle w:val="Heading1"/>
      </w:pPr>
      <w:r>
        <w:t>Task 3—</w:t>
      </w:r>
      <w:r w:rsidR="00F20B1C">
        <w:t>[void] ope</w:t>
      </w:r>
      <w:r w:rsidR="00062398">
        <w:t>r</w:t>
      </w:r>
      <w:r w:rsidR="00F20B1C">
        <w:t>ator</w:t>
      </w:r>
    </w:p>
    <w:p w14:paraId="11D0B9C1" w14:textId="60FA6B11" w:rsidR="00133C39" w:rsidRDefault="00F20B1C" w:rsidP="00133C39">
      <w:r>
        <w:t xml:space="preserve">The </w:t>
      </w:r>
      <w:r w:rsidRPr="009530C6">
        <w:rPr>
          <w:b/>
          <w:bCs/>
        </w:rPr>
        <w:t>[void]</w:t>
      </w:r>
      <w:r>
        <w:t xml:space="preserve"> operator can be placed in front of any expression to have the results </w:t>
      </w:r>
      <w:r w:rsidR="00AF1EDB">
        <w:t>discar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617C70D2" w:rsidR="00133C39" w:rsidRDefault="00AF1EDB" w:rsidP="00AF1EDB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="007F30F2" w:rsidRPr="00273417">
        <w:rPr>
          <w:rStyle w:val="CommandChar"/>
        </w:rPr>
        <w:t>Write-Output 'hi'</w:t>
      </w:r>
    </w:p>
    <w:p w14:paraId="7E011B27" w14:textId="69487047" w:rsidR="007F30F2" w:rsidRDefault="007F30F2" w:rsidP="007F30F2">
      <w:pPr>
        <w:pStyle w:val="ListParagraph"/>
        <w:numPr>
          <w:ilvl w:val="1"/>
          <w:numId w:val="9"/>
        </w:numPr>
      </w:pPr>
      <w:r>
        <w:t xml:space="preserve">What was </w:t>
      </w:r>
      <w:r w:rsidR="002B649E">
        <w:t>the output</w:t>
      </w:r>
      <w:r>
        <w:t>?</w:t>
      </w:r>
      <w:r w:rsidR="002B649E"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-1200009007"/>
          <w:placeholder>
            <w:docPart w:val="5AF7F25B55BC4AE59B5BD68246A4B89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A00EB">
            <w:rPr>
              <w:rStyle w:val="AnswerChar"/>
            </w:rPr>
            <w:t>hi</w:t>
          </w:r>
        </w:sdtContent>
      </w:sdt>
    </w:p>
    <w:p w14:paraId="7A3386E5" w14:textId="74EE067A" w:rsidR="007F30F2" w:rsidRDefault="007F30F2" w:rsidP="007F30F2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Pr="00273417">
        <w:rPr>
          <w:rStyle w:val="CommandChar"/>
        </w:rPr>
        <w:t>[void</w:t>
      </w:r>
      <w:proofErr w:type="gramStart"/>
      <w:r w:rsidRPr="00273417">
        <w:rPr>
          <w:rStyle w:val="CommandChar"/>
        </w:rPr>
        <w:t>](</w:t>
      </w:r>
      <w:proofErr w:type="gramEnd"/>
      <w:r w:rsidRPr="00273417">
        <w:rPr>
          <w:rStyle w:val="CommandChar"/>
        </w:rPr>
        <w:t>Write-Output 'hi')</w:t>
      </w:r>
    </w:p>
    <w:p w14:paraId="33C2EF10" w14:textId="3D987952" w:rsidR="002B649E" w:rsidRPr="00533FE3" w:rsidRDefault="002B649E" w:rsidP="002B649E">
      <w:pPr>
        <w:pStyle w:val="ListParagraph"/>
        <w:numPr>
          <w:ilvl w:val="1"/>
          <w:numId w:val="9"/>
        </w:numPr>
      </w:pPr>
      <w:r>
        <w:t>What was the output?</w:t>
      </w:r>
      <w:r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1604836291"/>
          <w:placeholder>
            <w:docPart w:val="6D2D1ED884804A9C8BE75423A0F3500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3FF6">
            <w:rPr>
              <w:rStyle w:val="AnswerChar"/>
            </w:rPr>
            <w:t>nothing</w:t>
          </w:r>
        </w:sdtContent>
      </w:sdt>
    </w:p>
    <w:p w14:paraId="5167BA8F" w14:textId="20DDD58B" w:rsidR="00133C39" w:rsidRDefault="00133C39" w:rsidP="00133C39">
      <w:pPr>
        <w:pStyle w:val="Heading1"/>
      </w:pPr>
      <w:r>
        <w:t>Task 4—</w:t>
      </w:r>
      <w:r w:rsidR="00062398">
        <w:t>Type operators -is -isnot and -as</w:t>
      </w:r>
    </w:p>
    <w:p w14:paraId="7955F70E" w14:textId="49C4EF6F" w:rsidR="00060745" w:rsidRPr="00060745" w:rsidRDefault="00060745" w:rsidP="00060745">
      <w:r>
        <w:t xml:space="preserve">The type operators are used to test a datatype or </w:t>
      </w:r>
      <w:r w:rsidR="00A909C0">
        <w:t>convert datatypes</w:t>
      </w:r>
    </w:p>
    <w:p w14:paraId="5439318B" w14:textId="3E6452D0" w:rsidR="00133C39" w:rsidRDefault="00133C39" w:rsidP="00133C39">
      <w:pPr>
        <w:pStyle w:val="Heading2"/>
      </w:pPr>
      <w:r>
        <w:lastRenderedPageBreak/>
        <w:t>Steps</w:t>
      </w:r>
    </w:p>
    <w:p w14:paraId="1F5A4C92" w14:textId="2A2472C2" w:rsidR="00B813D7" w:rsidRDefault="002B05D7" w:rsidP="00B813D7">
      <w:pPr>
        <w:pStyle w:val="ListParagraph"/>
        <w:numPr>
          <w:ilvl w:val="0"/>
          <w:numId w:val="10"/>
        </w:numPr>
      </w:pPr>
      <w:r>
        <w:t>Test a</w:t>
      </w:r>
      <w:r w:rsidR="00B813D7">
        <w:t xml:space="preserve"> variable’s type with code.</w:t>
      </w:r>
    </w:p>
    <w:p w14:paraId="535349FD" w14:textId="4F3C7E30" w:rsidR="00B813D7" w:rsidRDefault="00321AAA" w:rsidP="00B813D7">
      <w:pPr>
        <w:pStyle w:val="ListParagraph"/>
        <w:numPr>
          <w:ilvl w:val="1"/>
          <w:numId w:val="10"/>
        </w:numPr>
      </w:pPr>
      <w:r>
        <w:t>Use the -is or -isnot operator to test a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  <w:t>$a -is [int]</w:t>
      </w:r>
    </w:p>
    <w:p w14:paraId="5EC1E50E" w14:textId="52B28F76" w:rsidR="004378A3" w:rsidRDefault="004378A3" w:rsidP="004378A3">
      <w:pPr>
        <w:pStyle w:val="ListParagraph"/>
        <w:numPr>
          <w:ilvl w:val="2"/>
          <w:numId w:val="10"/>
        </w:numPr>
      </w:pPr>
      <w:r>
        <w:t>What was returned?</w:t>
      </w:r>
      <w:r w:rsidR="004A651C" w:rsidRPr="004A651C">
        <w:rPr>
          <w:rStyle w:val="AnswerChar"/>
        </w:rPr>
        <w:t xml:space="preserve"> </w:t>
      </w:r>
      <w:sdt>
        <w:sdtPr>
          <w:rPr>
            <w:rStyle w:val="AnswerChar"/>
          </w:rPr>
          <w:id w:val="-994798863"/>
          <w:placeholder>
            <w:docPart w:val="D002155E0CF545E0BB21FD1DE927FF3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6EDA">
            <w:rPr>
              <w:rStyle w:val="AnswerChar"/>
            </w:rPr>
            <w:t>true</w:t>
          </w:r>
        </w:sdtContent>
      </w:sdt>
    </w:p>
    <w:p w14:paraId="447A9CEC" w14:textId="7D8A0F75" w:rsidR="004A651C" w:rsidRDefault="004378A3" w:rsidP="004A651C">
      <w:pPr>
        <w:pStyle w:val="ListParagraph"/>
        <w:numPr>
          <w:ilvl w:val="1"/>
          <w:numId w:val="10"/>
        </w:numPr>
      </w:pPr>
      <w:r>
        <w:t>The variable type can also be a string that contains the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</w:r>
      <w:r w:rsidR="00ED56F5" w:rsidRPr="00273417">
        <w:rPr>
          <w:rStyle w:val="CommandChar"/>
        </w:rPr>
        <w:t>$</w:t>
      </w:r>
      <w:r w:rsidR="00F5016E" w:rsidRPr="00273417">
        <w:rPr>
          <w:rStyle w:val="CommandChar"/>
        </w:rPr>
        <w:t>type</w:t>
      </w:r>
      <w:r w:rsidR="00ED56F5" w:rsidRPr="00273417">
        <w:rPr>
          <w:rStyle w:val="CommandChar"/>
        </w:rPr>
        <w:t>='string'</w:t>
      </w:r>
      <w:r w:rsidR="004A651C" w:rsidRPr="00273417">
        <w:rPr>
          <w:rStyle w:val="CommandChar"/>
        </w:rPr>
        <w:br/>
        <w:t>$a -is $</w:t>
      </w:r>
      <w:r w:rsidR="00F5016E" w:rsidRPr="00273417">
        <w:rPr>
          <w:rStyle w:val="CommandChar"/>
        </w:rPr>
        <w:t>type</w:t>
      </w:r>
    </w:p>
    <w:p w14:paraId="07E2543C" w14:textId="5B1DA445" w:rsidR="004A651C" w:rsidRDefault="004A651C" w:rsidP="004A651C">
      <w:pPr>
        <w:pStyle w:val="ListParagraph"/>
        <w:numPr>
          <w:ilvl w:val="2"/>
          <w:numId w:val="10"/>
        </w:numPr>
      </w:pPr>
      <w:r>
        <w:t xml:space="preserve">What was returned? </w:t>
      </w:r>
      <w:sdt>
        <w:sdtPr>
          <w:rPr>
            <w:rStyle w:val="AnswerChar"/>
          </w:rPr>
          <w:id w:val="-1236237222"/>
          <w:placeholder>
            <w:docPart w:val="CA289BAD13BF4D19A7191D03B8703A7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E65">
            <w:rPr>
              <w:rStyle w:val="AnswerChar"/>
            </w:rPr>
            <w:t>false</w:t>
          </w:r>
        </w:sdtContent>
      </w:sdt>
    </w:p>
    <w:p w14:paraId="04A8AF0C" w14:textId="06AC1CEC" w:rsidR="004A651C" w:rsidRDefault="004A651C" w:rsidP="004A651C">
      <w:pPr>
        <w:pStyle w:val="ListParagraph"/>
        <w:numPr>
          <w:ilvl w:val="0"/>
          <w:numId w:val="10"/>
        </w:numPr>
      </w:pPr>
      <w:r>
        <w:t xml:space="preserve">Convert types with the -as operator.  The advantages to using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 is that </w:t>
      </w:r>
      <w:r w:rsidR="00AE0118">
        <w:t xml:space="preserve">a $null is returned on failure rather than an error.  </w:t>
      </w:r>
      <w:r w:rsidR="00314CD6">
        <w:t>Y</w:t>
      </w:r>
      <w:r w:rsidR="00AE0118">
        <w:t xml:space="preserve">ou can </w:t>
      </w:r>
      <w:r w:rsidR="00314CD6">
        <w:t xml:space="preserve">also </w:t>
      </w:r>
      <w:r w:rsidR="00AE0118">
        <w:t xml:space="preserve">specify the name as a string like </w:t>
      </w:r>
      <w:r w:rsidR="00314CD6">
        <w:t>with</w:t>
      </w:r>
      <w:r w:rsidR="00AE0118">
        <w:t xml:space="preserve"> the </w:t>
      </w:r>
      <w:r w:rsidR="00AE0118" w:rsidRPr="00314CD6">
        <w:rPr>
          <w:b/>
          <w:bCs/>
        </w:rPr>
        <w:t>-is</w:t>
      </w:r>
      <w:r w:rsidR="00AE0118">
        <w:t xml:space="preserve"> operator.</w:t>
      </w:r>
    </w:p>
    <w:p w14:paraId="03205F0D" w14:textId="13DE2C34" w:rsidR="00AD0D7F" w:rsidRDefault="009A54A5" w:rsidP="00864751">
      <w:pPr>
        <w:pStyle w:val="ListParagraph"/>
        <w:numPr>
          <w:ilvl w:val="1"/>
          <w:numId w:val="10"/>
        </w:numPr>
      </w:pPr>
      <w:r>
        <w:t xml:space="preserve">Try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</w:t>
      </w:r>
      <w:r>
        <w:br/>
      </w:r>
      <w:r w:rsidR="00F5016E" w:rsidRPr="00273417">
        <w:rPr>
          <w:rStyle w:val="CommandChar"/>
        </w:rPr>
        <w:t>$a=100</w:t>
      </w:r>
      <w:r w:rsidR="00F5016E" w:rsidRPr="00273417">
        <w:rPr>
          <w:rStyle w:val="CommandChar"/>
        </w:rPr>
        <w:br/>
        <w:t>$type='string'</w:t>
      </w:r>
      <w:r w:rsidR="00F5016E" w:rsidRPr="00273417">
        <w:rPr>
          <w:rStyle w:val="CommandChar"/>
        </w:rPr>
        <w:br/>
        <w:t>$b</w:t>
      </w:r>
      <w:r w:rsidR="00A35C9B" w:rsidRPr="00273417">
        <w:rPr>
          <w:rStyle w:val="CommandChar"/>
        </w:rPr>
        <w:t>=$a</w:t>
      </w:r>
      <w:r w:rsidR="00F5016E" w:rsidRPr="00273417">
        <w:rPr>
          <w:rStyle w:val="CommandChar"/>
        </w:rPr>
        <w:t xml:space="preserve"> -as $</w:t>
      </w:r>
      <w:r w:rsidR="00A35C9B" w:rsidRPr="00273417">
        <w:rPr>
          <w:rStyle w:val="CommandChar"/>
        </w:rPr>
        <w:t>type</w:t>
      </w:r>
    </w:p>
    <w:p w14:paraId="6998FA60" w14:textId="6B345076" w:rsidR="00AD0D7F" w:rsidRDefault="00AD0D7F" w:rsidP="00AD0D7F">
      <w:pPr>
        <w:pStyle w:val="ListParagraph"/>
        <w:numPr>
          <w:ilvl w:val="2"/>
          <w:numId w:val="10"/>
        </w:numPr>
      </w:pPr>
      <w:r>
        <w:t>What is the value of $b?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360130881"/>
          <w:placeholder>
            <w:docPart w:val="F4D949E328F64453B90BF01B2091B4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557F">
            <w:rPr>
              <w:rStyle w:val="AnswerChar"/>
            </w:rPr>
            <w:t>100</w:t>
          </w:r>
        </w:sdtContent>
      </w:sdt>
    </w:p>
    <w:p w14:paraId="64B47C5F" w14:textId="76ED1BFC" w:rsidR="00AD0D7F" w:rsidRDefault="00AD0D7F" w:rsidP="00AD0D7F">
      <w:pPr>
        <w:pStyle w:val="ListParagraph"/>
        <w:numPr>
          <w:ilvl w:val="2"/>
          <w:numId w:val="10"/>
        </w:numPr>
      </w:pPr>
      <w:r>
        <w:t>What datatype is $b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92197131"/>
          <w:placeholder>
            <w:docPart w:val="BB46BA68F1614263884913D8DF3119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309F">
            <w:rPr>
              <w:rStyle w:val="AnswerChar"/>
            </w:rPr>
            <w:t>string</w:t>
          </w:r>
        </w:sdtContent>
      </w:sdt>
    </w:p>
    <w:p w14:paraId="5C8FFC73" w14:textId="384239B8" w:rsidR="00864751" w:rsidRDefault="002B4E60" w:rsidP="00AD0D7F">
      <w:pPr>
        <w:pStyle w:val="ListParagraph"/>
        <w:numPr>
          <w:ilvl w:val="1"/>
          <w:numId w:val="10"/>
        </w:numPr>
      </w:pPr>
      <w:r>
        <w:t>Modify the value in $b</w:t>
      </w:r>
      <w:r w:rsidR="00864751">
        <w:br/>
      </w:r>
      <w:r w:rsidR="00864751" w:rsidRPr="00273417">
        <w:rPr>
          <w:rStyle w:val="CommandChar"/>
        </w:rPr>
        <w:t>$</w:t>
      </w:r>
      <w:r w:rsidRPr="00273417">
        <w:rPr>
          <w:rStyle w:val="CommandChar"/>
        </w:rPr>
        <w:t>b+='</w:t>
      </w:r>
      <w:r w:rsidR="008E5DA0" w:rsidRPr="00273417">
        <w:rPr>
          <w:rStyle w:val="CommandChar"/>
        </w:rPr>
        <w:t>yellow</w:t>
      </w:r>
      <w:r w:rsidRPr="00273417">
        <w:rPr>
          <w:rStyle w:val="CommandChar"/>
        </w:rPr>
        <w:t>'</w:t>
      </w:r>
    </w:p>
    <w:p w14:paraId="27913303" w14:textId="67C03671" w:rsidR="008E5DA0" w:rsidRDefault="008E5DA0" w:rsidP="008E5DA0">
      <w:pPr>
        <w:pStyle w:val="ListParagraph"/>
        <w:numPr>
          <w:ilvl w:val="2"/>
          <w:numId w:val="10"/>
        </w:numPr>
      </w:pPr>
      <w:r>
        <w:t>What is the value of $b?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953788873"/>
          <w:placeholder>
            <w:docPart w:val="89996FE83C8E443597AB71884528E4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498">
            <w:rPr>
              <w:rStyle w:val="AnswerChar"/>
            </w:rPr>
            <w:t>100yellow</w:t>
          </w:r>
        </w:sdtContent>
      </w:sdt>
    </w:p>
    <w:p w14:paraId="085EB729" w14:textId="157BF893" w:rsidR="008E5DA0" w:rsidRDefault="008E5DA0" w:rsidP="008E5DA0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533271504"/>
          <w:placeholder>
            <w:docPart w:val="D43F1A9FB23F4134A74CC00903DC099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498">
            <w:rPr>
              <w:rStyle w:val="AnswerChar"/>
            </w:rPr>
            <w:t>string</w:t>
          </w:r>
        </w:sdtContent>
      </w:sdt>
    </w:p>
    <w:p w14:paraId="0A295631" w14:textId="431D0B18" w:rsidR="00A35C9B" w:rsidRDefault="008F2666" w:rsidP="00F5016E">
      <w:pPr>
        <w:pStyle w:val="ListParagraph"/>
        <w:numPr>
          <w:ilvl w:val="1"/>
          <w:numId w:val="10"/>
        </w:numPr>
      </w:pPr>
      <w:r>
        <w:t>Change $b’s type to int</w:t>
      </w:r>
      <w:r>
        <w:br/>
      </w:r>
      <w:r w:rsidRPr="00273417">
        <w:rPr>
          <w:rStyle w:val="CommandChar"/>
        </w:rPr>
        <w:t>$b=$b -as [int]</w:t>
      </w:r>
    </w:p>
    <w:p w14:paraId="6241BCE5" w14:textId="168D8B52" w:rsidR="000B45DF" w:rsidRDefault="00F5016E" w:rsidP="000B45DF">
      <w:pPr>
        <w:pStyle w:val="ListParagraph"/>
        <w:numPr>
          <w:ilvl w:val="2"/>
          <w:numId w:val="10"/>
        </w:numPr>
      </w:pPr>
      <w:r>
        <w:t xml:space="preserve"> </w:t>
      </w:r>
      <w:r w:rsidR="000B45DF">
        <w:t>What is the value of $b?</w:t>
      </w:r>
      <w:r w:rsidR="000B45DF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2033993814"/>
          <w:placeholder>
            <w:docPart w:val="CAC9736D13434792A9F2468AC6F13CD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19D">
            <w:rPr>
              <w:rStyle w:val="AnswerChar"/>
            </w:rPr>
            <w:t>null</w:t>
          </w:r>
        </w:sdtContent>
      </w:sdt>
    </w:p>
    <w:p w14:paraId="0EF89767" w14:textId="61284F28" w:rsidR="000B45DF" w:rsidRDefault="000B45DF" w:rsidP="000B45DF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867410720"/>
          <w:placeholder>
            <w:docPart w:val="56F4B6053CD94373B2C1F59648055F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19D">
            <w:rPr>
              <w:rStyle w:val="AnswerChar"/>
            </w:rPr>
            <w:t>none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D12F8F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7700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DE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8374174">
    <w:abstractNumId w:val="3"/>
  </w:num>
  <w:num w:numId="2" w16cid:durableId="384451293">
    <w:abstractNumId w:val="9"/>
  </w:num>
  <w:num w:numId="3" w16cid:durableId="1371685438">
    <w:abstractNumId w:val="2"/>
  </w:num>
  <w:num w:numId="4" w16cid:durableId="1740325511">
    <w:abstractNumId w:val="6"/>
  </w:num>
  <w:num w:numId="5" w16cid:durableId="1724056015">
    <w:abstractNumId w:val="5"/>
  </w:num>
  <w:num w:numId="6" w16cid:durableId="2057731217">
    <w:abstractNumId w:val="4"/>
  </w:num>
  <w:num w:numId="7" w16cid:durableId="2130396607">
    <w:abstractNumId w:val="1"/>
  </w:num>
  <w:num w:numId="8" w16cid:durableId="690761247">
    <w:abstractNumId w:val="8"/>
  </w:num>
  <w:num w:numId="9" w16cid:durableId="1716808923">
    <w:abstractNumId w:val="0"/>
  </w:num>
  <w:num w:numId="10" w16cid:durableId="752356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Canxh50dPOPwiT4WmxGWawAHOeHhcMYraPKEfQPDTa+Ahm2fR4MNRPHhYsI+Gpqf05/l9spS14I43/YVJA2kg==" w:salt="s8ophttLJOFd3DMF6TBvO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25"/>
    <w:rsid w:val="00025C3E"/>
    <w:rsid w:val="00060745"/>
    <w:rsid w:val="00062398"/>
    <w:rsid w:val="0008172E"/>
    <w:rsid w:val="000A77D2"/>
    <w:rsid w:val="000B0A7A"/>
    <w:rsid w:val="000B45DF"/>
    <w:rsid w:val="000D70F7"/>
    <w:rsid w:val="000F1650"/>
    <w:rsid w:val="000F4CB5"/>
    <w:rsid w:val="00112F13"/>
    <w:rsid w:val="00123498"/>
    <w:rsid w:val="00133C39"/>
    <w:rsid w:val="001370BC"/>
    <w:rsid w:val="001544D7"/>
    <w:rsid w:val="00155583"/>
    <w:rsid w:val="0019650C"/>
    <w:rsid w:val="00196FDB"/>
    <w:rsid w:val="001A311D"/>
    <w:rsid w:val="001D196C"/>
    <w:rsid w:val="001D6319"/>
    <w:rsid w:val="001E642D"/>
    <w:rsid w:val="00210528"/>
    <w:rsid w:val="00212ADB"/>
    <w:rsid w:val="0023351F"/>
    <w:rsid w:val="002461D1"/>
    <w:rsid w:val="00257591"/>
    <w:rsid w:val="00273417"/>
    <w:rsid w:val="002B05D7"/>
    <w:rsid w:val="002B4E60"/>
    <w:rsid w:val="002B5D29"/>
    <w:rsid w:val="002B6000"/>
    <w:rsid w:val="002B649E"/>
    <w:rsid w:val="002C132D"/>
    <w:rsid w:val="002D6B87"/>
    <w:rsid w:val="002E66CD"/>
    <w:rsid w:val="00302768"/>
    <w:rsid w:val="00306415"/>
    <w:rsid w:val="00314CD6"/>
    <w:rsid w:val="00316730"/>
    <w:rsid w:val="00321AAA"/>
    <w:rsid w:val="00350C08"/>
    <w:rsid w:val="00377002"/>
    <w:rsid w:val="003B6CA2"/>
    <w:rsid w:val="003D6AE2"/>
    <w:rsid w:val="003E1BF4"/>
    <w:rsid w:val="00400D8A"/>
    <w:rsid w:val="00413FF6"/>
    <w:rsid w:val="004378A3"/>
    <w:rsid w:val="00482416"/>
    <w:rsid w:val="00487F4C"/>
    <w:rsid w:val="004A651C"/>
    <w:rsid w:val="00502F3E"/>
    <w:rsid w:val="00515761"/>
    <w:rsid w:val="0052661A"/>
    <w:rsid w:val="00532264"/>
    <w:rsid w:val="00533FE3"/>
    <w:rsid w:val="005522B7"/>
    <w:rsid w:val="00596F3B"/>
    <w:rsid w:val="005975C1"/>
    <w:rsid w:val="00597E95"/>
    <w:rsid w:val="005A00EB"/>
    <w:rsid w:val="005A133D"/>
    <w:rsid w:val="005B1D51"/>
    <w:rsid w:val="0060245F"/>
    <w:rsid w:val="006234DD"/>
    <w:rsid w:val="00624518"/>
    <w:rsid w:val="00664E13"/>
    <w:rsid w:val="00693002"/>
    <w:rsid w:val="006A6AA5"/>
    <w:rsid w:val="006B55F0"/>
    <w:rsid w:val="006C7F4F"/>
    <w:rsid w:val="006F0B75"/>
    <w:rsid w:val="007227FE"/>
    <w:rsid w:val="0072557F"/>
    <w:rsid w:val="00764F61"/>
    <w:rsid w:val="007768E7"/>
    <w:rsid w:val="007B2B73"/>
    <w:rsid w:val="007B7D7D"/>
    <w:rsid w:val="007F1C54"/>
    <w:rsid w:val="007F30F2"/>
    <w:rsid w:val="0080393B"/>
    <w:rsid w:val="008177A8"/>
    <w:rsid w:val="008326EE"/>
    <w:rsid w:val="00834878"/>
    <w:rsid w:val="008353AE"/>
    <w:rsid w:val="00860416"/>
    <w:rsid w:val="00864751"/>
    <w:rsid w:val="008E5DA0"/>
    <w:rsid w:val="008F2666"/>
    <w:rsid w:val="00902E65"/>
    <w:rsid w:val="00917139"/>
    <w:rsid w:val="00920299"/>
    <w:rsid w:val="00936345"/>
    <w:rsid w:val="00936A50"/>
    <w:rsid w:val="009530C6"/>
    <w:rsid w:val="00971164"/>
    <w:rsid w:val="00982657"/>
    <w:rsid w:val="009A54A5"/>
    <w:rsid w:val="009A5F2A"/>
    <w:rsid w:val="009D1F50"/>
    <w:rsid w:val="009F0C58"/>
    <w:rsid w:val="00A216F0"/>
    <w:rsid w:val="00A21843"/>
    <w:rsid w:val="00A35C9B"/>
    <w:rsid w:val="00A40188"/>
    <w:rsid w:val="00A909C0"/>
    <w:rsid w:val="00AA4DC3"/>
    <w:rsid w:val="00AD0D7F"/>
    <w:rsid w:val="00AE0118"/>
    <w:rsid w:val="00AF1EDB"/>
    <w:rsid w:val="00B34AD3"/>
    <w:rsid w:val="00B523B2"/>
    <w:rsid w:val="00B532A6"/>
    <w:rsid w:val="00B807E7"/>
    <w:rsid w:val="00B813D7"/>
    <w:rsid w:val="00B9732A"/>
    <w:rsid w:val="00BF7871"/>
    <w:rsid w:val="00C2309F"/>
    <w:rsid w:val="00C2523E"/>
    <w:rsid w:val="00C64170"/>
    <w:rsid w:val="00CC1E46"/>
    <w:rsid w:val="00CF0AA8"/>
    <w:rsid w:val="00D33576"/>
    <w:rsid w:val="00D36EDA"/>
    <w:rsid w:val="00D61460"/>
    <w:rsid w:val="00D66C67"/>
    <w:rsid w:val="00DB11DF"/>
    <w:rsid w:val="00DF5C81"/>
    <w:rsid w:val="00DF78B2"/>
    <w:rsid w:val="00E15B19"/>
    <w:rsid w:val="00E54900"/>
    <w:rsid w:val="00E61550"/>
    <w:rsid w:val="00E7419D"/>
    <w:rsid w:val="00EC2740"/>
    <w:rsid w:val="00EC4596"/>
    <w:rsid w:val="00ED56F5"/>
    <w:rsid w:val="00ED5A68"/>
    <w:rsid w:val="00EF2898"/>
    <w:rsid w:val="00F20B1C"/>
    <w:rsid w:val="00F424BA"/>
    <w:rsid w:val="00F5016E"/>
    <w:rsid w:val="00F50B58"/>
    <w:rsid w:val="00F5488A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9BC-72D0-437E-AEAA-B54E40A24D0E}"/>
      </w:docPartPr>
      <w:docPartBody>
        <w:p w:rsidR="00DE02EE" w:rsidRDefault="00357859"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6630C11D1428BBBC6AC5074C5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39A5-C844-4514-AEB0-7824CCA7D8C6}"/>
      </w:docPartPr>
      <w:docPartBody>
        <w:p w:rsidR="00DE02EE" w:rsidRDefault="00357859" w:rsidP="00357859">
          <w:pPr>
            <w:pStyle w:val="50C6630C11D1428BBBC6AC5074C5ABFA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B487A7874CE48717A78BEF9B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E137-E8F8-4989-9665-9C899103BEC4}"/>
      </w:docPartPr>
      <w:docPartBody>
        <w:p w:rsidR="00DE02EE" w:rsidRDefault="00357859" w:rsidP="00357859">
          <w:pPr>
            <w:pStyle w:val="92CFB487A7874CE48717A78BEF9BAF2B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87385CA794E6EA150564E6452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CDBF-3082-46A9-8044-CB9C40F07800}"/>
      </w:docPartPr>
      <w:docPartBody>
        <w:p w:rsidR="00DE02EE" w:rsidRDefault="00357859" w:rsidP="00357859">
          <w:pPr>
            <w:pStyle w:val="22887385CA794E6EA150564E645226E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117C96A9419E807D8CB5DD44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095F-E04E-4E2E-868D-36F1FF9BADBB}"/>
      </w:docPartPr>
      <w:docPartBody>
        <w:p w:rsidR="00DE02EE" w:rsidRDefault="00357859" w:rsidP="00357859">
          <w:pPr>
            <w:pStyle w:val="7BC8117C96A9419E807D8CB5DD44D9B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5D49266A74137B2497A1029DE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8E16-09A1-43C4-BA15-AC8A85C62D1E}"/>
      </w:docPartPr>
      <w:docPartBody>
        <w:p w:rsidR="00DE02EE" w:rsidRDefault="00357859" w:rsidP="00357859">
          <w:pPr>
            <w:pStyle w:val="70A5D49266A74137B2497A1029DE922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1DDD3609E480081EA75E36CAC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1E20-E076-4BBD-9136-A40199522F6B}"/>
      </w:docPartPr>
      <w:docPartBody>
        <w:p w:rsidR="00DE02EE" w:rsidRDefault="00357859" w:rsidP="00357859">
          <w:pPr>
            <w:pStyle w:val="2C81DDD3609E480081EA75E36CAC9F74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08E59DC3E457080B0A74B03A3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B5E4-7B7E-4F2A-8AE0-B785A16DDB94}"/>
      </w:docPartPr>
      <w:docPartBody>
        <w:p w:rsidR="00DE02EE" w:rsidRDefault="00357859" w:rsidP="00357859">
          <w:pPr>
            <w:pStyle w:val="97108E59DC3E457080B0A74B03A3AC0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76E3A633448397844C66EBCC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659A-5338-43A2-AF80-D1A7E8FAD55D}"/>
      </w:docPartPr>
      <w:docPartBody>
        <w:p w:rsidR="00DE02EE" w:rsidRDefault="00357859" w:rsidP="00357859">
          <w:pPr>
            <w:pStyle w:val="788776E3A633448397844C66EBCC3C4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76C722244BC193AA3304BCCC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BFA4-1E29-4D92-91B1-A4341E51DE1A}"/>
      </w:docPartPr>
      <w:docPartBody>
        <w:p w:rsidR="00DE02EE" w:rsidRDefault="00357859" w:rsidP="00357859">
          <w:pPr>
            <w:pStyle w:val="A27576C722244BC193AA3304BCCC7798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75D72F91C4E3CB981F181BFFF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4344-8539-455B-9CCE-62B3A3286454}"/>
      </w:docPartPr>
      <w:docPartBody>
        <w:p w:rsidR="00DE02EE" w:rsidRDefault="00357859" w:rsidP="00357859">
          <w:pPr>
            <w:pStyle w:val="D7475D72F91C4E3CB981F181BFFF289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74DFEA5D4EB4A078458F34D4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1A6-AD08-4F8C-97B1-7B4924272AB5}"/>
      </w:docPartPr>
      <w:docPartBody>
        <w:p w:rsidR="00DE02EE" w:rsidRDefault="00357859" w:rsidP="00357859">
          <w:pPr>
            <w:pStyle w:val="E66574DFEA5D4EB4A078458F34D447A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97C8399747DE997C63728D0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E02F-DABE-4E91-8DBD-29A7316C7A3D}"/>
      </w:docPartPr>
      <w:docPartBody>
        <w:p w:rsidR="00DE02EE" w:rsidRDefault="00357859" w:rsidP="00357859">
          <w:pPr>
            <w:pStyle w:val="088697C8399747DE997C63728D0FC8C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F6510EFD6436F9398DCB3A6F1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6700-EF15-4451-9E5F-4AE9A81E5C35}"/>
      </w:docPartPr>
      <w:docPartBody>
        <w:p w:rsidR="00DE02EE" w:rsidRDefault="00357859" w:rsidP="00357859">
          <w:pPr>
            <w:pStyle w:val="244F6510EFD6436F9398DCB3A6F1263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7F25B55BC4AE59B5BD68246A4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0D9-9675-4074-A6F9-8F8B9B3B0C62}"/>
      </w:docPartPr>
      <w:docPartBody>
        <w:p w:rsidR="00DE02EE" w:rsidRDefault="00357859" w:rsidP="00357859">
          <w:pPr>
            <w:pStyle w:val="5AF7F25B55BC4AE59B5BD68246A4B897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D1ED884804A9C8BE75423A0F3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631C-AC41-458E-AF4C-162DF680A837}"/>
      </w:docPartPr>
      <w:docPartBody>
        <w:p w:rsidR="00DE02EE" w:rsidRDefault="00357859" w:rsidP="00357859">
          <w:pPr>
            <w:pStyle w:val="6D2D1ED884804A9C8BE75423A0F3500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2155E0CF545E0BB21FD1DE927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9BA-1B11-4C6C-AE53-03C8DB3C129C}"/>
      </w:docPartPr>
      <w:docPartBody>
        <w:p w:rsidR="00DE02EE" w:rsidRDefault="00357859" w:rsidP="00357859">
          <w:pPr>
            <w:pStyle w:val="D002155E0CF545E0BB21FD1DE927FF3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89BAD13BF4D19A7191D03B870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AC4B-E0C4-45E2-A3B9-1E864CEB4715}"/>
      </w:docPartPr>
      <w:docPartBody>
        <w:p w:rsidR="00DE02EE" w:rsidRDefault="00357859" w:rsidP="00357859">
          <w:pPr>
            <w:pStyle w:val="CA289BAD13BF4D19A7191D03B8703A7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949E328F64453B90BF01B2091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8265-2B67-4C96-9285-210CE3822C8A}"/>
      </w:docPartPr>
      <w:docPartBody>
        <w:p w:rsidR="00DE02EE" w:rsidRDefault="00357859" w:rsidP="00357859">
          <w:pPr>
            <w:pStyle w:val="F4D949E328F64453B90BF01B2091B42F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6BA68F1614263884913D8DF31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65EF-E7BD-41EA-876F-DC8895FCDE74}"/>
      </w:docPartPr>
      <w:docPartBody>
        <w:p w:rsidR="00DE02EE" w:rsidRDefault="00357859" w:rsidP="00357859">
          <w:pPr>
            <w:pStyle w:val="BB46BA68F1614263884913D8DF31190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6FE83C8E443597AB7188452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E5B9-301F-45EC-8ED6-5CEA8EB4F30C}"/>
      </w:docPartPr>
      <w:docPartBody>
        <w:p w:rsidR="00DE02EE" w:rsidRDefault="00357859" w:rsidP="00357859">
          <w:pPr>
            <w:pStyle w:val="89996FE83C8E443597AB71884528E4E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F1A9FB23F4134A74CC00903DC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267-C577-483B-9616-44E2BAAD1729}"/>
      </w:docPartPr>
      <w:docPartBody>
        <w:p w:rsidR="00DE02EE" w:rsidRDefault="00357859" w:rsidP="00357859">
          <w:pPr>
            <w:pStyle w:val="D43F1A9FB23F4134A74CC00903DC0993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9736D13434792A9F2468AC6F1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A4E2-3C17-4633-8ED3-2172F59938AD}"/>
      </w:docPartPr>
      <w:docPartBody>
        <w:p w:rsidR="00DE02EE" w:rsidRDefault="00357859" w:rsidP="00357859">
          <w:pPr>
            <w:pStyle w:val="CAC9736D13434792A9F2468AC6F13CD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B6053CD94373B2C1F596480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8E6-90B7-45E0-B202-E0C7D9B1BE55}"/>
      </w:docPartPr>
      <w:docPartBody>
        <w:p w:rsidR="00DE02EE" w:rsidRDefault="00357859" w:rsidP="00357859">
          <w:pPr>
            <w:pStyle w:val="56F4B6053CD94373B2C1F59648055F2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57859"/>
    <w:rsid w:val="003E4C64"/>
    <w:rsid w:val="006B3BB2"/>
    <w:rsid w:val="00894720"/>
    <w:rsid w:val="00C428B3"/>
    <w:rsid w:val="00D50D3C"/>
    <w:rsid w:val="00D67AF3"/>
    <w:rsid w:val="00DE02E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0C6630C11D1428BBBC6AC5074C5ABFA">
    <w:name w:val="50C6630C11D1428BBBC6AC5074C5ABFA"/>
    <w:rsid w:val="00357859"/>
  </w:style>
  <w:style w:type="paragraph" w:customStyle="1" w:styleId="92CFB487A7874CE48717A78BEF9BAF2B">
    <w:name w:val="92CFB487A7874CE48717A78BEF9BAF2B"/>
    <w:rsid w:val="00357859"/>
  </w:style>
  <w:style w:type="paragraph" w:customStyle="1" w:styleId="22887385CA794E6EA150564E645226ED">
    <w:name w:val="22887385CA794E6EA150564E645226ED"/>
    <w:rsid w:val="00357859"/>
  </w:style>
  <w:style w:type="paragraph" w:customStyle="1" w:styleId="7BC8117C96A9419E807D8CB5DD44D9B5">
    <w:name w:val="7BC8117C96A9419E807D8CB5DD44D9B5"/>
    <w:rsid w:val="00357859"/>
  </w:style>
  <w:style w:type="paragraph" w:customStyle="1" w:styleId="70A5D49266A74137B2497A1029DE9229">
    <w:name w:val="70A5D49266A74137B2497A1029DE9229"/>
    <w:rsid w:val="00357859"/>
  </w:style>
  <w:style w:type="paragraph" w:customStyle="1" w:styleId="2C81DDD3609E480081EA75E36CAC9F74">
    <w:name w:val="2C81DDD3609E480081EA75E36CAC9F74"/>
    <w:rsid w:val="00357859"/>
  </w:style>
  <w:style w:type="paragraph" w:customStyle="1" w:styleId="97108E59DC3E457080B0A74B03A3AC0D">
    <w:name w:val="97108E59DC3E457080B0A74B03A3AC0D"/>
    <w:rsid w:val="00357859"/>
  </w:style>
  <w:style w:type="paragraph" w:customStyle="1" w:styleId="788776E3A633448397844C66EBCC3C42">
    <w:name w:val="788776E3A633448397844C66EBCC3C42"/>
    <w:rsid w:val="00357859"/>
  </w:style>
  <w:style w:type="paragraph" w:customStyle="1" w:styleId="A27576C722244BC193AA3304BCCC7798">
    <w:name w:val="A27576C722244BC193AA3304BCCC7798"/>
    <w:rsid w:val="00357859"/>
  </w:style>
  <w:style w:type="paragraph" w:customStyle="1" w:styleId="D7475D72F91C4E3CB981F181BFFF289E">
    <w:name w:val="D7475D72F91C4E3CB981F181BFFF289E"/>
    <w:rsid w:val="00357859"/>
  </w:style>
  <w:style w:type="paragraph" w:customStyle="1" w:styleId="E66574DFEA5D4EB4A078458F34D447A5">
    <w:name w:val="E66574DFEA5D4EB4A078458F34D447A5"/>
    <w:rsid w:val="00357859"/>
  </w:style>
  <w:style w:type="paragraph" w:customStyle="1" w:styleId="088697C8399747DE997C63728D0FC8C9">
    <w:name w:val="088697C8399747DE997C63728D0FC8C9"/>
    <w:rsid w:val="00357859"/>
  </w:style>
  <w:style w:type="paragraph" w:customStyle="1" w:styleId="244F6510EFD6436F9398DCB3A6F12635">
    <w:name w:val="244F6510EFD6436F9398DCB3A6F12635"/>
    <w:rsid w:val="00357859"/>
  </w:style>
  <w:style w:type="paragraph" w:customStyle="1" w:styleId="5AF7F25B55BC4AE59B5BD68246A4B897">
    <w:name w:val="5AF7F25B55BC4AE59B5BD68246A4B897"/>
    <w:rsid w:val="00357859"/>
  </w:style>
  <w:style w:type="paragraph" w:customStyle="1" w:styleId="6D2D1ED884804A9C8BE75423A0F35009">
    <w:name w:val="6D2D1ED884804A9C8BE75423A0F35009"/>
    <w:rsid w:val="00357859"/>
  </w:style>
  <w:style w:type="paragraph" w:customStyle="1" w:styleId="D002155E0CF545E0BB21FD1DE927FF31">
    <w:name w:val="D002155E0CF545E0BB21FD1DE927FF31"/>
    <w:rsid w:val="00357859"/>
  </w:style>
  <w:style w:type="paragraph" w:customStyle="1" w:styleId="CA289BAD13BF4D19A7191D03B8703A7E">
    <w:name w:val="CA289BAD13BF4D19A7191D03B8703A7E"/>
    <w:rsid w:val="00357859"/>
  </w:style>
  <w:style w:type="paragraph" w:customStyle="1" w:styleId="F4D949E328F64453B90BF01B2091B42F">
    <w:name w:val="F4D949E328F64453B90BF01B2091B42F"/>
    <w:rsid w:val="00357859"/>
  </w:style>
  <w:style w:type="paragraph" w:customStyle="1" w:styleId="BB46BA68F1614263884913D8DF311901">
    <w:name w:val="BB46BA68F1614263884913D8DF311901"/>
    <w:rsid w:val="00357859"/>
  </w:style>
  <w:style w:type="paragraph" w:customStyle="1" w:styleId="89996FE83C8E443597AB71884528E4E9">
    <w:name w:val="89996FE83C8E443597AB71884528E4E9"/>
    <w:rsid w:val="00357859"/>
  </w:style>
  <w:style w:type="paragraph" w:customStyle="1" w:styleId="D43F1A9FB23F4134A74CC00903DC0993">
    <w:name w:val="D43F1A9FB23F4134A74CC00903DC0993"/>
    <w:rsid w:val="00357859"/>
  </w:style>
  <w:style w:type="paragraph" w:customStyle="1" w:styleId="CAC9736D13434792A9F2468AC6F13CD2">
    <w:name w:val="CAC9736D13434792A9F2468AC6F13CD2"/>
    <w:rsid w:val="00357859"/>
  </w:style>
  <w:style w:type="paragraph" w:customStyle="1" w:styleId="56F4B6053CD94373B2C1F59648055F2E">
    <w:name w:val="56F4B6053CD94373B2C1F59648055F2E"/>
    <w:rsid w:val="00357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AD4E-A25A-46B9-9389-1F330C2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- Unary and Type</dc:title>
  <dc:subject>Advanced Scripting</dc:subject>
  <dc:creator>Craig Lindstrom</dc:creator>
  <cp:keywords/>
  <dc:description/>
  <cp:lastModifiedBy>Daniel Harris</cp:lastModifiedBy>
  <cp:revision>104</cp:revision>
  <dcterms:created xsi:type="dcterms:W3CDTF">2014-09-22T20:33:00Z</dcterms:created>
  <dcterms:modified xsi:type="dcterms:W3CDTF">2023-05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